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{DateOps, DateRange, Days, TypedPipe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InterestedInSources {</w:t>
      </w:r>
    </w:p>
    <w:p>
      <w:pPr>
        <w:jc w:val="both"/>
      </w:pPr>
      <w:r/>
    </w:p>
    <w:p>
      <w:pPr>
        <w:jc w:val="both"/>
      </w:pPr>
      <w:r>
        <w:t xml:space="preserve">  private val ModelVersionInterestedInDatasetMap: Map[ModelVersion, KeyValDALDataset[</w:t>
      </w:r>
    </w:p>
    <w:p>
      <w:pPr>
        <w:jc w:val="both"/>
      </w:pPr>
      <w:r>
        <w:t xml:space="preserve">    KeyVal[UserId, ClustersUserIsInterestedIn]</w:t>
      </w:r>
    </w:p>
    <w:p>
      <w:pPr>
        <w:jc w:val="both"/>
      </w:pPr>
      <w:r>
        <w:t xml:space="preserve">  ]] = Map(</w:t>
      </w:r>
    </w:p>
    <w:p>
      <w:pPr>
        <w:jc w:val="both"/>
      </w:pPr>
      <w:r>
        <w:t xml:space="preserve">    ModelVersion.Model20m145kDec11 -&gt; SimclustersV2InterestedInScalaDataset,</w:t>
      </w:r>
    </w:p>
    <w:p>
      <w:pPr>
        <w:jc w:val="both"/>
      </w:pPr>
      <w:r>
        <w:t xml:space="preserve">    ModelVersion.Model20m145kUpdated -&gt; SimclustersV2InterestedIn20M145KUpdatedScalaDataset,</w:t>
      </w:r>
    </w:p>
    <w:p>
      <w:pPr>
        <w:jc w:val="both"/>
      </w:pPr>
      <w:r>
        <w:t xml:space="preserve">    ModelVersion.Model20m145k2020 -&gt; SimclustersV2InterestedIn20M145K2020ScalaDatas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version, not PDP compliant, not to be used outside simclusters_v2</w:t>
      </w:r>
    </w:p>
    <w:p>
      <w:pPr>
        <w:jc w:val="both"/>
      </w:pPr>
      <w:r>
        <w:t xml:space="preserve">   * Reads 20M145KDec11 production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clusters_v2] def simClustersRawInterestedInDec11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RawInterestedIn20M145KDec11ScalaDataset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version, not PDP compliant, not to be used outside simclusters_v2</w:t>
      </w:r>
    </w:p>
    <w:p>
      <w:pPr>
        <w:jc w:val="both"/>
      </w:pPr>
      <w:r>
        <w:t xml:space="preserve">   * Reads 20M145KUpdated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clusters_v2] def simClustersRawInterestedInUpdated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RawInterestedIn20M145KUpdatedScalaDataset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version, not PDP compliant, not to be used outside simclusters_v2</w:t>
      </w:r>
    </w:p>
    <w:p>
      <w:pPr>
        <w:jc w:val="both"/>
      </w:pPr>
      <w:r>
        <w:t xml:space="preserve">   * Reads 20M145K2020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clusters_v2] def simClustersRawInterestedIn2020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RawInterestedIn20M145K2020ScalaDataset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imclusters_v2] def simClustersRawInterestedInLite2020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RawInterestedInLite20M145K2020ScalaDataset,</w:t>
      </w:r>
    </w:p>
    <w:p>
      <w:pPr>
        <w:jc w:val="both"/>
      </w:pPr>
      <w:r>
        <w:t xml:space="preserve">        dateRange.extend(Days(14)(timeZone)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20M145KDec11 production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sInterestedInDec11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InterestedInScalaDataset,</w:t>
      </w:r>
    </w:p>
    <w:p>
      <w:pPr>
        <w:jc w:val="both"/>
      </w:pPr>
      <w:r>
        <w:t xml:space="preserve">        dateRange.prepend(Days(14)(timeZone)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20M145KUpdated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sInterestedInUpdated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InterestedIn20M145KUpdatedScalaDataset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20M145K2020 InterestedIn data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sInterestedIn2020Source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InterestedIn20M145K2020ScalaDataset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InterestedIn data based on ModelVersion from atla-proc, with a 14-day extended wind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sInterestedInSource(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ModelVersionInterestedInDatasetMap(modelVersion),</w:t>
      </w:r>
    </w:p>
    <w:p>
      <w:pPr>
        <w:jc w:val="both"/>
      </w:pPr>
      <w:r>
        <w:t xml:space="preserve">        dateRange.prepend(Days(14)(timeZ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(userId, clustersUserIsInterestedI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